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ED69" w14:textId="77777777" w:rsidR="006C0EC8" w:rsidRDefault="006C0EC8" w:rsidP="006C0EC8">
      <w:pPr>
        <w:widowControl/>
        <w:jc w:val="left"/>
        <w:rPr>
          <w:rFonts w:hAnsi="ＭＳ 明朝"/>
        </w:rPr>
      </w:pPr>
      <w:r>
        <w:rPr>
          <w:rFonts w:hAnsi="ＭＳ 明朝" w:hint="eastAsia"/>
          <w:color w:val="000000"/>
          <w:kern w:val="0"/>
        </w:rPr>
        <w:t>様式第３号（第</w:t>
      </w:r>
      <w:r w:rsidR="00031EB9">
        <w:rPr>
          <w:rFonts w:hAnsi="ＭＳ 明朝" w:hint="eastAsia"/>
          <w:color w:val="000000"/>
          <w:kern w:val="0"/>
        </w:rPr>
        <w:t>７</w:t>
      </w:r>
      <w:r>
        <w:rPr>
          <w:rFonts w:hAnsi="ＭＳ 明朝" w:hint="eastAsia"/>
          <w:color w:val="000000"/>
          <w:kern w:val="0"/>
        </w:rPr>
        <w:t>条・第</w:t>
      </w:r>
      <w:r w:rsidR="00031EB9">
        <w:rPr>
          <w:rFonts w:hAnsi="ＭＳ 明朝" w:hint="eastAsia"/>
          <w:color w:val="000000"/>
          <w:kern w:val="0"/>
        </w:rPr>
        <w:t>９</w:t>
      </w:r>
      <w:r>
        <w:rPr>
          <w:rFonts w:hAnsi="ＭＳ 明朝" w:hint="eastAsia"/>
          <w:color w:val="000000"/>
          <w:kern w:val="0"/>
        </w:rPr>
        <w:t>条関係）</w:t>
      </w:r>
    </w:p>
    <w:p w14:paraId="3FE69B34" w14:textId="77777777" w:rsidR="006C0EC8" w:rsidRDefault="006C0EC8" w:rsidP="006C0EC8">
      <w:pPr>
        <w:overflowPunct w:val="0"/>
        <w:spacing w:line="256" w:lineRule="exact"/>
        <w:textAlignment w:val="baseline"/>
        <w:rPr>
          <w:rFonts w:hAnsi="ＭＳ 明朝"/>
          <w:color w:val="FFFFFF" w:themeColor="background1"/>
          <w:kern w:val="0"/>
        </w:rPr>
      </w:pPr>
      <w:r>
        <w:rPr>
          <w:rFonts w:hAnsi="ＭＳ 明朝" w:hint="eastAsia"/>
          <w:color w:val="FFFFFF" w:themeColor="background1"/>
          <w:kern w:val="0"/>
        </w:rPr>
        <w:t>様式第２号（第８条・第１０条関係）</w:t>
      </w:r>
    </w:p>
    <w:p w14:paraId="0CDCED5D" w14:textId="77777777" w:rsidR="006C0EC8" w:rsidRDefault="006C0EC8" w:rsidP="006C0EC8">
      <w:pPr>
        <w:overflowPunct w:val="0"/>
        <w:jc w:val="center"/>
        <w:textAlignment w:val="baseline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在　職　証　明　書</w:t>
      </w: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2237"/>
        <w:gridCol w:w="4678"/>
      </w:tblGrid>
      <w:tr w:rsidR="00F954C2" w14:paraId="43B27504" w14:textId="77777777" w:rsidTr="00F954C2">
        <w:trPr>
          <w:trHeight w:val="453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128AC99A" w14:textId="77777777" w:rsidR="00F954C2" w:rsidRDefault="00F954C2" w:rsidP="00F954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</w:rPr>
              <w:t>ふ り が な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7164D0FD" w14:textId="77777777" w:rsidR="00F954C2" w:rsidRDefault="00F954C2" w:rsidP="00F954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F954C2" w14:paraId="27F86245" w14:textId="77777777" w:rsidTr="00F954C2">
        <w:trPr>
          <w:trHeight w:val="518"/>
          <w:jc w:val="center"/>
        </w:trPr>
        <w:tc>
          <w:tcPr>
            <w:tcW w:w="1650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400514" w14:textId="77777777" w:rsidR="00F954C2" w:rsidRDefault="00F954C2" w:rsidP="00F954C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氏　　　　名</w:t>
            </w:r>
          </w:p>
        </w:tc>
        <w:tc>
          <w:tcPr>
            <w:tcW w:w="6915" w:type="dxa"/>
            <w:gridSpan w:val="2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30F95F3" w14:textId="77777777" w:rsidR="00F954C2" w:rsidRDefault="00F954C2" w:rsidP="006C0EC8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6C0EC8" w14:paraId="6F6CBD8E" w14:textId="77777777" w:rsidTr="00F954C2">
        <w:trPr>
          <w:trHeight w:val="655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DEC67B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生年月日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715F95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　　　　　年　　　　月　　　　日</w:t>
            </w:r>
          </w:p>
        </w:tc>
      </w:tr>
      <w:tr w:rsidR="006C0EC8" w14:paraId="0F8D3AA6" w14:textId="77777777" w:rsidTr="00F954C2">
        <w:trPr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B0D60A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現住所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01560" w14:textId="77777777" w:rsidR="003C7E65" w:rsidRDefault="003C7E65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/>
                <w:color w:val="000000"/>
                <w:kern w:val="0"/>
              </w:rPr>
            </w:pPr>
          </w:p>
          <w:p w14:paraId="1410D241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〒　　　－　</w:t>
            </w:r>
          </w:p>
          <w:p w14:paraId="645EBAF0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2136734A" w14:textId="77777777" w:rsidR="006C0EC8" w:rsidRDefault="006C0EC8" w:rsidP="00F954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  <w:p w14:paraId="40F19927" w14:textId="77777777" w:rsidR="003C7E65" w:rsidRDefault="003C7E65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 w:rsidR="006C0EC8" w14:paraId="75D24572" w14:textId="77777777" w:rsidTr="00F954C2">
        <w:trPr>
          <w:trHeight w:val="675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F9EBD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就職又は</w:t>
            </w:r>
          </w:p>
          <w:p w14:paraId="4A49877C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就業年月日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DF7D30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　　　　　　　　　　　年　　　　月　　　　日</w:t>
            </w:r>
          </w:p>
        </w:tc>
      </w:tr>
      <w:tr w:rsidR="006C0EC8" w14:paraId="09F2AF92" w14:textId="77777777" w:rsidTr="00F954C2">
        <w:trPr>
          <w:trHeight w:val="699"/>
          <w:jc w:val="center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F0A4C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所属部署</w:t>
            </w:r>
          </w:p>
          <w:p w14:paraId="21FAD4F6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（勤務場所）</w:t>
            </w:r>
          </w:p>
          <w:p w14:paraId="2EC8A28E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distribute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及び勤務期間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210FC79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0B29476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03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年　　月　　日から</w:t>
            </w:r>
          </w:p>
          <w:p w14:paraId="1DF638ED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03" w:firstLineChars="300" w:firstLine="684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年　　月　　日まで</w:t>
            </w:r>
          </w:p>
        </w:tc>
      </w:tr>
      <w:tr w:rsidR="006C0EC8" w14:paraId="5FD66D25" w14:textId="77777777" w:rsidTr="00F954C2">
        <w:trPr>
          <w:trHeight w:val="695"/>
          <w:jc w:val="center"/>
        </w:trPr>
        <w:tc>
          <w:tcPr>
            <w:tcW w:w="1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634DA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6666D9B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287A80D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03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年　　月　　日から</w:t>
            </w:r>
          </w:p>
          <w:p w14:paraId="6946E545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03" w:firstLineChars="300" w:firstLine="684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年　　月　　日まで</w:t>
            </w:r>
          </w:p>
        </w:tc>
      </w:tr>
      <w:tr w:rsidR="006C0EC8" w14:paraId="66562CC0" w14:textId="77777777" w:rsidTr="00F954C2">
        <w:trPr>
          <w:trHeight w:val="705"/>
          <w:jc w:val="center"/>
        </w:trPr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FF8E" w14:textId="77777777" w:rsidR="006C0EC8" w:rsidRDefault="006C0EC8" w:rsidP="006C0EC8"/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9BFA2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C9638C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03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 xml:space="preserve">　　　年　　月　　日から</w:t>
            </w:r>
          </w:p>
          <w:p w14:paraId="72FCC673" w14:textId="77777777" w:rsidR="006C0EC8" w:rsidRDefault="006C0EC8" w:rsidP="006C0E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left="503" w:firstLineChars="300" w:firstLine="684"/>
              <w:textAlignment w:val="baseline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年　　月　　日まで</w:t>
            </w:r>
          </w:p>
        </w:tc>
      </w:tr>
    </w:tbl>
    <w:p w14:paraId="12FFAF13" w14:textId="77777777" w:rsidR="006C0EC8" w:rsidRDefault="006C0EC8" w:rsidP="006C0EC8">
      <w:pPr>
        <w:overflowPunct w:val="0"/>
        <w:spacing w:line="24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75EC1FE6" w14:textId="77777777" w:rsidR="006C0EC8" w:rsidRDefault="006C0EC8" w:rsidP="006C0EC8">
      <w:pPr>
        <w:overflowPunct w:val="0"/>
        <w:spacing w:line="240" w:lineRule="exac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上記の者は当社の常用雇用者（注）で（あること・あったこと）を証明します。</w:t>
      </w:r>
    </w:p>
    <w:p w14:paraId="7E90BD00" w14:textId="77777777" w:rsidR="006C0EC8" w:rsidRDefault="006C0EC8" w:rsidP="006C0EC8">
      <w:pPr>
        <w:overflowPunct w:val="0"/>
        <w:spacing w:line="240" w:lineRule="exact"/>
        <w:jc w:val="right"/>
        <w:textAlignment w:val="baseline"/>
        <w:rPr>
          <w:rFonts w:asciiTheme="minorEastAsia" w:hAnsiTheme="minorEastAsia"/>
          <w:color w:val="000000"/>
          <w:kern w:val="0"/>
        </w:rPr>
      </w:pPr>
    </w:p>
    <w:p w14:paraId="11AFB259" w14:textId="77777777" w:rsidR="006C0EC8" w:rsidRDefault="006C0EC8" w:rsidP="006C0EC8">
      <w:pPr>
        <w:overflowPunct w:val="0"/>
        <w:spacing w:line="240" w:lineRule="exact"/>
        <w:ind w:rightChars="269" w:right="614"/>
        <w:jc w:val="righ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年　　　月　　　日</w:t>
      </w:r>
    </w:p>
    <w:p w14:paraId="1C59B1DD" w14:textId="77777777" w:rsidR="006C0EC8" w:rsidRDefault="006C0EC8" w:rsidP="006C0EC8">
      <w:pPr>
        <w:overflowPunct w:val="0"/>
        <w:spacing w:line="24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3809213C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　事業所（給与等の支払者）</w:t>
      </w:r>
    </w:p>
    <w:p w14:paraId="514CCC3E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0A445160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　　　　　所　在　地</w:t>
      </w:r>
    </w:p>
    <w:p w14:paraId="79F28419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67C2A412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　　　　　名　　　称</w:t>
      </w:r>
    </w:p>
    <w:p w14:paraId="311D4372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4AB13E63" w14:textId="77777777" w:rsidR="006C0EC8" w:rsidRDefault="006C0EC8" w:rsidP="003C7E65">
      <w:pPr>
        <w:overflowPunct w:val="0"/>
        <w:spacing w:line="30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　　　　　代　表　者　　　　　　　　　　　　　　　　　　　㊞</w:t>
      </w:r>
    </w:p>
    <w:p w14:paraId="0CB32ADE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50804463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　　　　　</w:t>
      </w:r>
      <w:r w:rsidRPr="003C7E65">
        <w:rPr>
          <w:rFonts w:asciiTheme="minorEastAsia" w:eastAsiaTheme="minorEastAsia" w:hAnsiTheme="minorEastAsia" w:hint="eastAsia"/>
          <w:color w:val="000000"/>
          <w:spacing w:val="28"/>
          <w:kern w:val="0"/>
          <w:fitText w:val="1050" w:id="-1699088382"/>
        </w:rPr>
        <w:t>電話番</w:t>
      </w:r>
      <w:r w:rsidRPr="003C7E65">
        <w:rPr>
          <w:rFonts w:asciiTheme="minorEastAsia" w:eastAsiaTheme="minorEastAsia" w:hAnsiTheme="minorEastAsia" w:hint="eastAsia"/>
          <w:color w:val="000000"/>
          <w:spacing w:val="1"/>
          <w:kern w:val="0"/>
          <w:fitText w:val="1050" w:id="-1699088382"/>
        </w:rPr>
        <w:t>号</w:t>
      </w:r>
    </w:p>
    <w:p w14:paraId="63CC7D94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36FA7B05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　　　　　記入担当者　所属部署</w:t>
      </w:r>
    </w:p>
    <w:p w14:paraId="424E4A01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5079E460" w14:textId="77777777" w:rsidR="006C0EC8" w:rsidRDefault="006C0EC8" w:rsidP="003C7E65">
      <w:pPr>
        <w:overflowPunct w:val="0"/>
        <w:spacing w:line="300" w:lineRule="exact"/>
        <w:textAlignment w:val="baseline"/>
        <w:rPr>
          <w:rFonts w:asciiTheme="minorEastAsia" w:hAnsiTheme="minorEastAsia"/>
          <w:color w:val="000000"/>
          <w:kern w:val="0"/>
        </w:rPr>
      </w:pPr>
      <w:r>
        <w:rPr>
          <w:rFonts w:asciiTheme="minorEastAsia" w:eastAsiaTheme="minorEastAsia" w:hAnsiTheme="minorEastAsia" w:hint="eastAsia"/>
          <w:color w:val="000000"/>
          <w:kern w:val="0"/>
        </w:rPr>
        <w:t xml:space="preserve">　　　　　　　　　　　　　　役職・氏名</w:t>
      </w:r>
    </w:p>
    <w:p w14:paraId="6F3B12CF" w14:textId="77777777" w:rsidR="006C0EC8" w:rsidRDefault="006C0EC8" w:rsidP="006C0EC8">
      <w:pPr>
        <w:overflowPunct w:val="0"/>
        <w:spacing w:line="240" w:lineRule="exact"/>
        <w:textAlignment w:val="baseline"/>
        <w:rPr>
          <w:rFonts w:asciiTheme="minorEastAsia" w:hAnsiTheme="minorEastAsia"/>
          <w:color w:val="000000"/>
          <w:kern w:val="0"/>
        </w:rPr>
      </w:pPr>
    </w:p>
    <w:p w14:paraId="484D8A88" w14:textId="77777777" w:rsidR="006C0EC8" w:rsidRDefault="006C0EC8" w:rsidP="006C0EC8">
      <w:pPr>
        <w:overflowPunct w:val="0"/>
        <w:ind w:left="484" w:hanging="484"/>
        <w:textAlignment w:val="baseline"/>
      </w:pPr>
      <w:r>
        <w:rPr>
          <w:rFonts w:asciiTheme="minorEastAsia" w:eastAsiaTheme="minorEastAsia" w:hAnsiTheme="minorEastAsia" w:hint="eastAsia"/>
          <w:color w:val="000000"/>
          <w:kern w:val="0"/>
        </w:rPr>
        <w:t>（注）常用雇用者とは</w:t>
      </w:r>
      <w:r w:rsidR="00F7634D">
        <w:rPr>
          <w:rFonts w:asciiTheme="minorEastAsia" w:eastAsiaTheme="minorEastAsia" w:hAnsiTheme="minorEastAsia" w:hint="eastAsia"/>
          <w:color w:val="000000"/>
          <w:kern w:val="0"/>
        </w:rPr>
        <w:t>、</w:t>
      </w:r>
      <w:r>
        <w:rPr>
          <w:rFonts w:asciiTheme="minorEastAsia" w:eastAsiaTheme="minorEastAsia" w:hAnsiTheme="minorEastAsia" w:hint="eastAsia"/>
          <w:color w:val="000000"/>
          <w:kern w:val="0"/>
        </w:rPr>
        <w:t>期間の定めのない労働者又は１年以上継続して雇用される</w:t>
      </w:r>
      <w:r w:rsidR="005A0B7F">
        <w:rPr>
          <w:rFonts w:asciiTheme="minorEastAsia" w:eastAsiaTheme="minorEastAsia" w:hAnsiTheme="minorEastAsia" w:hint="eastAsia"/>
          <w:color w:val="000000"/>
          <w:kern w:val="0"/>
        </w:rPr>
        <w:t>（雇用される見込みであった者を含む。）</w:t>
      </w:r>
      <w:r>
        <w:rPr>
          <w:rFonts w:asciiTheme="minorEastAsia" w:eastAsiaTheme="minorEastAsia" w:hAnsiTheme="minorEastAsia" w:hint="eastAsia"/>
          <w:color w:val="000000"/>
          <w:kern w:val="0"/>
        </w:rPr>
        <w:t>労働者であって</w:t>
      </w:r>
      <w:r w:rsidR="00F7634D">
        <w:rPr>
          <w:rFonts w:asciiTheme="minorEastAsia" w:eastAsiaTheme="minorEastAsia" w:hAnsiTheme="minorEastAsia" w:hint="eastAsia"/>
          <w:color w:val="000000"/>
          <w:kern w:val="0"/>
        </w:rPr>
        <w:t>、</w:t>
      </w:r>
      <w:r>
        <w:rPr>
          <w:rFonts w:asciiTheme="minorEastAsia" w:eastAsiaTheme="minorEastAsia" w:hAnsiTheme="minorEastAsia" w:hint="eastAsia"/>
          <w:color w:val="000000"/>
          <w:kern w:val="0"/>
        </w:rPr>
        <w:t>かつ</w:t>
      </w:r>
      <w:r w:rsidR="00F7634D">
        <w:rPr>
          <w:rFonts w:asciiTheme="minorEastAsia" w:eastAsiaTheme="minorEastAsia" w:hAnsiTheme="minorEastAsia" w:hint="eastAsia"/>
          <w:color w:val="000000"/>
          <w:kern w:val="0"/>
        </w:rPr>
        <w:t>、</w:t>
      </w:r>
      <w:r>
        <w:rPr>
          <w:rFonts w:asciiTheme="minorEastAsia" w:eastAsiaTheme="minorEastAsia" w:hAnsiTheme="minorEastAsia" w:hint="eastAsia"/>
          <w:color w:val="000000"/>
          <w:kern w:val="0"/>
        </w:rPr>
        <w:t>雇用保険被保険者（一般被保険者に限る。）</w:t>
      </w:r>
      <w:r w:rsidR="002E7F8A">
        <w:rPr>
          <w:rFonts w:asciiTheme="minorEastAsia" w:eastAsiaTheme="minorEastAsia" w:hAnsiTheme="minorEastAsia" w:hint="eastAsia"/>
          <w:color w:val="000000"/>
          <w:kern w:val="0"/>
        </w:rPr>
        <w:t>又は</w:t>
      </w:r>
      <w:r w:rsidR="005A0B7F" w:rsidRPr="005A0B7F">
        <w:rPr>
          <w:rFonts w:asciiTheme="minorEastAsia" w:eastAsiaTheme="minorEastAsia" w:hAnsiTheme="minorEastAsia" w:hint="eastAsia"/>
          <w:color w:val="000000"/>
          <w:kern w:val="0"/>
        </w:rPr>
        <w:t>国家公務員共済組合員若しくは</w:t>
      </w:r>
      <w:r w:rsidR="00E81ED4" w:rsidRPr="005A0B7F">
        <w:rPr>
          <w:rFonts w:asciiTheme="minorEastAsia" w:eastAsiaTheme="minorEastAsia" w:hAnsiTheme="minorEastAsia" w:hint="eastAsia"/>
          <w:color w:val="000000"/>
          <w:kern w:val="0"/>
        </w:rPr>
        <w:t>地方公務員共済組合員</w:t>
      </w:r>
      <w:r w:rsidRPr="005A0B7F">
        <w:rPr>
          <w:rFonts w:asciiTheme="minorEastAsia" w:eastAsiaTheme="minorEastAsia" w:hAnsiTheme="minorEastAsia" w:hint="eastAsia"/>
          <w:color w:val="000000"/>
          <w:kern w:val="0"/>
        </w:rPr>
        <w:t>であるものをいう。</w:t>
      </w:r>
    </w:p>
    <w:p w14:paraId="61C85CA5" w14:textId="4DE6D3B5" w:rsidR="006C0EC8" w:rsidRDefault="006C0EC8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6C0EC8" w:rsidSect="00970188">
      <w:pgSz w:w="11906" w:h="16838" w:code="9"/>
      <w:pgMar w:top="1418" w:right="1134" w:bottom="1418" w:left="1418" w:header="851" w:footer="851" w:gutter="0"/>
      <w:cols w:space="425"/>
      <w:docGrid w:type="linesAndChars" w:linePitch="36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B867" w14:textId="77777777" w:rsidR="000F2771" w:rsidRDefault="000F2771" w:rsidP="001516BF">
      <w:r>
        <w:separator/>
      </w:r>
    </w:p>
  </w:endnote>
  <w:endnote w:type="continuationSeparator" w:id="0">
    <w:p w14:paraId="5AF89E29" w14:textId="77777777" w:rsidR="000F2771" w:rsidRDefault="000F2771" w:rsidP="0015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95D3" w14:textId="77777777" w:rsidR="000F2771" w:rsidRDefault="000F2771" w:rsidP="001516BF">
      <w:r>
        <w:separator/>
      </w:r>
    </w:p>
  </w:footnote>
  <w:footnote w:type="continuationSeparator" w:id="0">
    <w:p w14:paraId="42D2A5C9" w14:textId="77777777" w:rsidR="000F2771" w:rsidRDefault="000F2771" w:rsidP="0015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1C18"/>
    <w:multiLevelType w:val="hybridMultilevel"/>
    <w:tmpl w:val="A7D8A46C"/>
    <w:lvl w:ilvl="0" w:tplc="652011DC">
      <w:start w:val="1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613665E"/>
    <w:multiLevelType w:val="hybridMultilevel"/>
    <w:tmpl w:val="5B426E92"/>
    <w:lvl w:ilvl="0" w:tplc="649662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C55CF"/>
    <w:multiLevelType w:val="hybridMultilevel"/>
    <w:tmpl w:val="824E9046"/>
    <w:lvl w:ilvl="0" w:tplc="99CEFB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840"/>
  <w:drawingGridHorizontalSpacing w:val="114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E8"/>
    <w:rsid w:val="00004A6E"/>
    <w:rsid w:val="00007EA7"/>
    <w:rsid w:val="00012673"/>
    <w:rsid w:val="00031EB9"/>
    <w:rsid w:val="000339F9"/>
    <w:rsid w:val="000353A1"/>
    <w:rsid w:val="000409A3"/>
    <w:rsid w:val="000452A8"/>
    <w:rsid w:val="0005626C"/>
    <w:rsid w:val="00072DA5"/>
    <w:rsid w:val="0007307E"/>
    <w:rsid w:val="000962BD"/>
    <w:rsid w:val="000A33AB"/>
    <w:rsid w:val="000A55E3"/>
    <w:rsid w:val="000B1F50"/>
    <w:rsid w:val="000B7A93"/>
    <w:rsid w:val="000B7EE9"/>
    <w:rsid w:val="000D7427"/>
    <w:rsid w:val="000E3770"/>
    <w:rsid w:val="000E6667"/>
    <w:rsid w:val="000F2771"/>
    <w:rsid w:val="0010714D"/>
    <w:rsid w:val="0011248F"/>
    <w:rsid w:val="001126D0"/>
    <w:rsid w:val="0012629F"/>
    <w:rsid w:val="00133362"/>
    <w:rsid w:val="00135AE0"/>
    <w:rsid w:val="00144F16"/>
    <w:rsid w:val="001516BF"/>
    <w:rsid w:val="00154D1B"/>
    <w:rsid w:val="001712C9"/>
    <w:rsid w:val="001716A1"/>
    <w:rsid w:val="00173E95"/>
    <w:rsid w:val="00180E35"/>
    <w:rsid w:val="00181BAF"/>
    <w:rsid w:val="001A269C"/>
    <w:rsid w:val="001A3863"/>
    <w:rsid w:val="001A49BE"/>
    <w:rsid w:val="001B23E0"/>
    <w:rsid w:val="001B2DAB"/>
    <w:rsid w:val="001B723F"/>
    <w:rsid w:val="001C7A20"/>
    <w:rsid w:val="001F6F64"/>
    <w:rsid w:val="00214E6A"/>
    <w:rsid w:val="002167BE"/>
    <w:rsid w:val="00216EB7"/>
    <w:rsid w:val="002363B0"/>
    <w:rsid w:val="00265444"/>
    <w:rsid w:val="002659FA"/>
    <w:rsid w:val="002747DD"/>
    <w:rsid w:val="00281283"/>
    <w:rsid w:val="00293933"/>
    <w:rsid w:val="0029448C"/>
    <w:rsid w:val="00297B4A"/>
    <w:rsid w:val="002A034D"/>
    <w:rsid w:val="002A2596"/>
    <w:rsid w:val="002A7CDA"/>
    <w:rsid w:val="002B50E2"/>
    <w:rsid w:val="002B621A"/>
    <w:rsid w:val="002C2682"/>
    <w:rsid w:val="002C49FD"/>
    <w:rsid w:val="002D01B2"/>
    <w:rsid w:val="002D5996"/>
    <w:rsid w:val="002E7F8A"/>
    <w:rsid w:val="002F2739"/>
    <w:rsid w:val="003056F6"/>
    <w:rsid w:val="00306469"/>
    <w:rsid w:val="00313534"/>
    <w:rsid w:val="0032788A"/>
    <w:rsid w:val="003345F3"/>
    <w:rsid w:val="00341749"/>
    <w:rsid w:val="00342053"/>
    <w:rsid w:val="00353C6E"/>
    <w:rsid w:val="00354407"/>
    <w:rsid w:val="0036292D"/>
    <w:rsid w:val="0036660B"/>
    <w:rsid w:val="00366EBC"/>
    <w:rsid w:val="0036718F"/>
    <w:rsid w:val="00372DF3"/>
    <w:rsid w:val="00391B87"/>
    <w:rsid w:val="003C1860"/>
    <w:rsid w:val="003C7E65"/>
    <w:rsid w:val="003D1B95"/>
    <w:rsid w:val="003D1E8C"/>
    <w:rsid w:val="003D2268"/>
    <w:rsid w:val="003D4B0B"/>
    <w:rsid w:val="003E36CB"/>
    <w:rsid w:val="003F21DB"/>
    <w:rsid w:val="003F2C80"/>
    <w:rsid w:val="0040170F"/>
    <w:rsid w:val="004110B2"/>
    <w:rsid w:val="00416D9B"/>
    <w:rsid w:val="0042109E"/>
    <w:rsid w:val="00430C20"/>
    <w:rsid w:val="00435AC0"/>
    <w:rsid w:val="00436B0E"/>
    <w:rsid w:val="00450E9C"/>
    <w:rsid w:val="0045262A"/>
    <w:rsid w:val="00492729"/>
    <w:rsid w:val="004A4A5D"/>
    <w:rsid w:val="004A78B6"/>
    <w:rsid w:val="004C025C"/>
    <w:rsid w:val="004D0451"/>
    <w:rsid w:val="004D78F8"/>
    <w:rsid w:val="00502133"/>
    <w:rsid w:val="00504E8F"/>
    <w:rsid w:val="00506899"/>
    <w:rsid w:val="005157C0"/>
    <w:rsid w:val="00527324"/>
    <w:rsid w:val="0053596A"/>
    <w:rsid w:val="0053685F"/>
    <w:rsid w:val="00553EA8"/>
    <w:rsid w:val="00573D2A"/>
    <w:rsid w:val="00580264"/>
    <w:rsid w:val="005941FD"/>
    <w:rsid w:val="00596BCA"/>
    <w:rsid w:val="005A0B7F"/>
    <w:rsid w:val="005A41BE"/>
    <w:rsid w:val="005A4D49"/>
    <w:rsid w:val="005A5391"/>
    <w:rsid w:val="005A634A"/>
    <w:rsid w:val="005A7EB3"/>
    <w:rsid w:val="005C03E8"/>
    <w:rsid w:val="005C569B"/>
    <w:rsid w:val="005D1A25"/>
    <w:rsid w:val="005E2AB6"/>
    <w:rsid w:val="005E6793"/>
    <w:rsid w:val="005F26AC"/>
    <w:rsid w:val="005F4C02"/>
    <w:rsid w:val="005F59AA"/>
    <w:rsid w:val="005F6F8D"/>
    <w:rsid w:val="006061AD"/>
    <w:rsid w:val="006070E3"/>
    <w:rsid w:val="00620A19"/>
    <w:rsid w:val="00622DAB"/>
    <w:rsid w:val="00633E55"/>
    <w:rsid w:val="0064101D"/>
    <w:rsid w:val="00647862"/>
    <w:rsid w:val="00657542"/>
    <w:rsid w:val="0066541B"/>
    <w:rsid w:val="00666892"/>
    <w:rsid w:val="00666BC7"/>
    <w:rsid w:val="00672ADE"/>
    <w:rsid w:val="00674D50"/>
    <w:rsid w:val="00676034"/>
    <w:rsid w:val="00682C52"/>
    <w:rsid w:val="006877FE"/>
    <w:rsid w:val="0069358E"/>
    <w:rsid w:val="00696169"/>
    <w:rsid w:val="00696AFF"/>
    <w:rsid w:val="006A34FD"/>
    <w:rsid w:val="006C0EC8"/>
    <w:rsid w:val="006C720A"/>
    <w:rsid w:val="006D42FD"/>
    <w:rsid w:val="006D5D79"/>
    <w:rsid w:val="006E0172"/>
    <w:rsid w:val="006E06F4"/>
    <w:rsid w:val="006F22EB"/>
    <w:rsid w:val="006F23FD"/>
    <w:rsid w:val="006F7717"/>
    <w:rsid w:val="00700ACF"/>
    <w:rsid w:val="00736E59"/>
    <w:rsid w:val="0074510A"/>
    <w:rsid w:val="007451CC"/>
    <w:rsid w:val="007454F7"/>
    <w:rsid w:val="00745A2E"/>
    <w:rsid w:val="007533C8"/>
    <w:rsid w:val="0075587D"/>
    <w:rsid w:val="00770870"/>
    <w:rsid w:val="00775D66"/>
    <w:rsid w:val="00780187"/>
    <w:rsid w:val="007806E9"/>
    <w:rsid w:val="0078263B"/>
    <w:rsid w:val="007838EE"/>
    <w:rsid w:val="007863C6"/>
    <w:rsid w:val="00792BD0"/>
    <w:rsid w:val="007A27CD"/>
    <w:rsid w:val="007A3A32"/>
    <w:rsid w:val="007B40DD"/>
    <w:rsid w:val="007B59F7"/>
    <w:rsid w:val="0080595A"/>
    <w:rsid w:val="00807140"/>
    <w:rsid w:val="00812467"/>
    <w:rsid w:val="00813168"/>
    <w:rsid w:val="008144F1"/>
    <w:rsid w:val="00815C17"/>
    <w:rsid w:val="00820816"/>
    <w:rsid w:val="00832DCD"/>
    <w:rsid w:val="00833BE4"/>
    <w:rsid w:val="00834890"/>
    <w:rsid w:val="00842393"/>
    <w:rsid w:val="008512E3"/>
    <w:rsid w:val="00855B2F"/>
    <w:rsid w:val="00867F1F"/>
    <w:rsid w:val="008745FD"/>
    <w:rsid w:val="00892A2B"/>
    <w:rsid w:val="0089552E"/>
    <w:rsid w:val="008A4DBB"/>
    <w:rsid w:val="008C02C8"/>
    <w:rsid w:val="008C76F5"/>
    <w:rsid w:val="008D133D"/>
    <w:rsid w:val="008E1242"/>
    <w:rsid w:val="008E3035"/>
    <w:rsid w:val="008F04BC"/>
    <w:rsid w:val="008F672E"/>
    <w:rsid w:val="0090547B"/>
    <w:rsid w:val="00907220"/>
    <w:rsid w:val="00931049"/>
    <w:rsid w:val="00957AA1"/>
    <w:rsid w:val="00961509"/>
    <w:rsid w:val="0096482D"/>
    <w:rsid w:val="00970188"/>
    <w:rsid w:val="00974C53"/>
    <w:rsid w:val="00977F04"/>
    <w:rsid w:val="00980D3A"/>
    <w:rsid w:val="00986259"/>
    <w:rsid w:val="00986BC3"/>
    <w:rsid w:val="00986E2A"/>
    <w:rsid w:val="009A1C48"/>
    <w:rsid w:val="009C467A"/>
    <w:rsid w:val="009C4D1B"/>
    <w:rsid w:val="009C78F6"/>
    <w:rsid w:val="009E3CD6"/>
    <w:rsid w:val="00A14A49"/>
    <w:rsid w:val="00A16786"/>
    <w:rsid w:val="00A168CC"/>
    <w:rsid w:val="00A22D20"/>
    <w:rsid w:val="00A3717B"/>
    <w:rsid w:val="00A52300"/>
    <w:rsid w:val="00A64DCC"/>
    <w:rsid w:val="00A7537E"/>
    <w:rsid w:val="00A811AA"/>
    <w:rsid w:val="00A817D4"/>
    <w:rsid w:val="00AA683A"/>
    <w:rsid w:val="00AB0236"/>
    <w:rsid w:val="00AC098C"/>
    <w:rsid w:val="00AC2D75"/>
    <w:rsid w:val="00AC4819"/>
    <w:rsid w:val="00AC4F2F"/>
    <w:rsid w:val="00AD1C46"/>
    <w:rsid w:val="00AE36EE"/>
    <w:rsid w:val="00AE4D68"/>
    <w:rsid w:val="00AF1489"/>
    <w:rsid w:val="00AF19A5"/>
    <w:rsid w:val="00B075A5"/>
    <w:rsid w:val="00B13747"/>
    <w:rsid w:val="00B14B08"/>
    <w:rsid w:val="00B156CE"/>
    <w:rsid w:val="00B257B6"/>
    <w:rsid w:val="00B27422"/>
    <w:rsid w:val="00B4232F"/>
    <w:rsid w:val="00B42F79"/>
    <w:rsid w:val="00B45B93"/>
    <w:rsid w:val="00B46C6C"/>
    <w:rsid w:val="00B5025B"/>
    <w:rsid w:val="00B50EE7"/>
    <w:rsid w:val="00B6398B"/>
    <w:rsid w:val="00B817B0"/>
    <w:rsid w:val="00B827D9"/>
    <w:rsid w:val="00B874C7"/>
    <w:rsid w:val="00B939DB"/>
    <w:rsid w:val="00BA1A57"/>
    <w:rsid w:val="00BA6ADA"/>
    <w:rsid w:val="00BB31AB"/>
    <w:rsid w:val="00BE5FCE"/>
    <w:rsid w:val="00BF1CAC"/>
    <w:rsid w:val="00C14517"/>
    <w:rsid w:val="00C2249A"/>
    <w:rsid w:val="00C26B29"/>
    <w:rsid w:val="00C273B3"/>
    <w:rsid w:val="00C43589"/>
    <w:rsid w:val="00C43ED7"/>
    <w:rsid w:val="00C44267"/>
    <w:rsid w:val="00C46FC5"/>
    <w:rsid w:val="00C47442"/>
    <w:rsid w:val="00C51AED"/>
    <w:rsid w:val="00C5464F"/>
    <w:rsid w:val="00C6379C"/>
    <w:rsid w:val="00C717B0"/>
    <w:rsid w:val="00C800D5"/>
    <w:rsid w:val="00C85DD3"/>
    <w:rsid w:val="00C95096"/>
    <w:rsid w:val="00CC65FA"/>
    <w:rsid w:val="00CD130E"/>
    <w:rsid w:val="00CE4638"/>
    <w:rsid w:val="00CE60C6"/>
    <w:rsid w:val="00CE6E83"/>
    <w:rsid w:val="00CF56EF"/>
    <w:rsid w:val="00D01801"/>
    <w:rsid w:val="00D058F8"/>
    <w:rsid w:val="00D15028"/>
    <w:rsid w:val="00D17B50"/>
    <w:rsid w:val="00D31806"/>
    <w:rsid w:val="00D33B79"/>
    <w:rsid w:val="00D434E6"/>
    <w:rsid w:val="00D65B00"/>
    <w:rsid w:val="00D6618F"/>
    <w:rsid w:val="00D77801"/>
    <w:rsid w:val="00D84EEA"/>
    <w:rsid w:val="00D85A19"/>
    <w:rsid w:val="00D92A8E"/>
    <w:rsid w:val="00DA23DD"/>
    <w:rsid w:val="00DD4DE8"/>
    <w:rsid w:val="00DD6FD7"/>
    <w:rsid w:val="00DE024F"/>
    <w:rsid w:val="00DF084B"/>
    <w:rsid w:val="00DF67B6"/>
    <w:rsid w:val="00E02010"/>
    <w:rsid w:val="00E15775"/>
    <w:rsid w:val="00E270D1"/>
    <w:rsid w:val="00E32A62"/>
    <w:rsid w:val="00E45B94"/>
    <w:rsid w:val="00E47486"/>
    <w:rsid w:val="00E77663"/>
    <w:rsid w:val="00E81DE5"/>
    <w:rsid w:val="00E81ED4"/>
    <w:rsid w:val="00EA0817"/>
    <w:rsid w:val="00EB3D5D"/>
    <w:rsid w:val="00EB51DB"/>
    <w:rsid w:val="00EB63FF"/>
    <w:rsid w:val="00EB73CB"/>
    <w:rsid w:val="00EF7E1B"/>
    <w:rsid w:val="00F062F1"/>
    <w:rsid w:val="00F14807"/>
    <w:rsid w:val="00F15BA8"/>
    <w:rsid w:val="00F1709E"/>
    <w:rsid w:val="00F27323"/>
    <w:rsid w:val="00F3027B"/>
    <w:rsid w:val="00F60067"/>
    <w:rsid w:val="00F604B8"/>
    <w:rsid w:val="00F65629"/>
    <w:rsid w:val="00F711A4"/>
    <w:rsid w:val="00F7634D"/>
    <w:rsid w:val="00F82A6C"/>
    <w:rsid w:val="00F954C2"/>
    <w:rsid w:val="00F978B8"/>
    <w:rsid w:val="00FA2CFB"/>
    <w:rsid w:val="00FD2D13"/>
    <w:rsid w:val="00FE2487"/>
    <w:rsid w:val="00FE2D1F"/>
    <w:rsid w:val="00FF005D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5D271"/>
  <w15:docId w15:val="{4E9238A9-A1CC-484B-93FD-CABDC102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7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4DE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D4D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DD4DE8"/>
  </w:style>
  <w:style w:type="character" w:customStyle="1" w:styleId="a5">
    <w:name w:val="日付 (文字)"/>
    <w:basedOn w:val="a0"/>
    <w:link w:val="a4"/>
    <w:uiPriority w:val="99"/>
    <w:semiHidden/>
    <w:rsid w:val="00DD4DE8"/>
    <w:rPr>
      <w:rFonts w:ascii="ＭＳ 明朝" w:eastAsia="ＭＳ 明朝"/>
      <w:sz w:val="22"/>
    </w:rPr>
  </w:style>
  <w:style w:type="table" w:styleId="a6">
    <w:name w:val="Table Grid"/>
    <w:basedOn w:val="a1"/>
    <w:rsid w:val="00986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516BF"/>
    <w:rPr>
      <w:rFonts w:ascii="ＭＳ 明朝"/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516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516BF"/>
    <w:rPr>
      <w:rFonts w:ascii="ＭＳ 明朝"/>
      <w:kern w:val="2"/>
      <w:sz w:val="22"/>
      <w:szCs w:val="22"/>
    </w:rPr>
  </w:style>
  <w:style w:type="paragraph" w:styleId="ab">
    <w:name w:val="Body Text Indent"/>
    <w:basedOn w:val="a"/>
    <w:link w:val="ac"/>
    <w:semiHidden/>
    <w:rsid w:val="00C85DD3"/>
    <w:pPr>
      <w:ind w:left="26" w:hangingChars="11" w:hanging="26"/>
    </w:pPr>
    <w:rPr>
      <w:rFonts w:ascii="Century"/>
      <w:sz w:val="24"/>
      <w:szCs w:val="24"/>
    </w:rPr>
  </w:style>
  <w:style w:type="character" w:customStyle="1" w:styleId="ac">
    <w:name w:val="本文インデント (文字)"/>
    <w:basedOn w:val="a0"/>
    <w:link w:val="ab"/>
    <w:semiHidden/>
    <w:rsid w:val="00C85DD3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A0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A03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A3717B"/>
    <w:pPr>
      <w:jc w:val="center"/>
    </w:pPr>
    <w:rPr>
      <w:rFonts w:hAnsi="ＭＳ 明朝"/>
    </w:rPr>
  </w:style>
  <w:style w:type="character" w:customStyle="1" w:styleId="af0">
    <w:name w:val="記 (文字)"/>
    <w:basedOn w:val="a0"/>
    <w:link w:val="af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A3717B"/>
    <w:pPr>
      <w:jc w:val="right"/>
    </w:pPr>
    <w:rPr>
      <w:rFonts w:hAnsi="ＭＳ 明朝"/>
    </w:rPr>
  </w:style>
  <w:style w:type="character" w:customStyle="1" w:styleId="af2">
    <w:name w:val="結語 (文字)"/>
    <w:basedOn w:val="a0"/>
    <w:link w:val="af1"/>
    <w:uiPriority w:val="99"/>
    <w:rsid w:val="00A3717B"/>
    <w:rPr>
      <w:rFonts w:ascii="ＭＳ 明朝" w:hAnsi="ＭＳ 明朝"/>
      <w:kern w:val="2"/>
      <w:sz w:val="22"/>
      <w:szCs w:val="22"/>
    </w:rPr>
  </w:style>
  <w:style w:type="paragraph" w:styleId="af3">
    <w:name w:val="No Spacing"/>
    <w:uiPriority w:val="1"/>
    <w:qFormat/>
    <w:rsid w:val="00620A19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4A78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0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0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8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4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53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8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4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51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6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ACC14-862F-4CD5-B425-F38059E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8</cp:revision>
  <cp:lastPrinted>2023-12-20T08:31:00Z</cp:lastPrinted>
  <dcterms:created xsi:type="dcterms:W3CDTF">2021-11-12T08:32:00Z</dcterms:created>
  <dcterms:modified xsi:type="dcterms:W3CDTF">2024-03-01T00:20:00Z</dcterms:modified>
</cp:coreProperties>
</file>